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07" w:rsidRPr="00681E5F" w:rsidRDefault="004E6507" w:rsidP="009702B8">
      <w:pPr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81E5F">
        <w:rPr>
          <w:rFonts w:ascii="Times New Roman" w:hAnsi="Times New Roman" w:cs="Times New Roman"/>
          <w:b/>
          <w:color w:val="FF0000"/>
          <w:sz w:val="20"/>
          <w:szCs w:val="20"/>
        </w:rPr>
        <w:t>МУНИЦИПАЛЬНОЕ  БЮДЖЕТНОЕ  ДОШКОЛЬНОЕ ОБРАЗОВАТЕЛЬНОЕ УЧРЕЖДЕНИЕ</w:t>
      </w:r>
    </w:p>
    <w:p w:rsidR="004E6507" w:rsidRPr="00924217" w:rsidRDefault="004E6507" w:rsidP="009702B8">
      <w:pPr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81E5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ДЕТСКИЙ САД № 44  «</w:t>
      </w:r>
      <w:r w:rsidR="00556DCA" w:rsidRPr="00681E5F">
        <w:rPr>
          <w:rFonts w:ascii="Times New Roman" w:hAnsi="Times New Roman" w:cs="Times New Roman"/>
          <w:b/>
          <w:color w:val="FF0000"/>
          <w:sz w:val="20"/>
          <w:szCs w:val="20"/>
        </w:rPr>
        <w:t>ТЕРЕМОК</w:t>
      </w:r>
      <w:r w:rsidR="00AC2BC6" w:rsidRPr="00681E5F">
        <w:rPr>
          <w:rFonts w:ascii="Times New Roman" w:hAnsi="Times New Roman" w:cs="Times New Roman"/>
          <w:b/>
          <w:color w:val="FF0000"/>
          <w:sz w:val="20"/>
          <w:szCs w:val="20"/>
        </w:rPr>
        <w:t>»</w:t>
      </w:r>
      <w:r w:rsidR="00AC2BC6" w:rsidRPr="00924217">
        <w:rPr>
          <w:rFonts w:ascii="Times New Roman" w:hAnsi="Times New Roman" w:cs="Times New Roman"/>
          <w:b/>
          <w:color w:val="7030A0"/>
          <w:sz w:val="20"/>
          <w:szCs w:val="20"/>
        </w:rPr>
        <w:tab/>
      </w:r>
      <w:r w:rsidR="00AC2BC6" w:rsidRPr="00924217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</w:p>
    <w:p w:rsidR="004E6507" w:rsidRPr="00924217" w:rsidRDefault="004E6507" w:rsidP="004E6507">
      <w:pPr>
        <w:jc w:val="center"/>
        <w:rPr>
          <w:b/>
          <w:color w:val="FF0000"/>
          <w:sz w:val="28"/>
          <w:szCs w:val="28"/>
        </w:rPr>
      </w:pPr>
    </w:p>
    <w:p w:rsidR="00AC2BC6" w:rsidRDefault="00B64AFE" w:rsidP="004E6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AFE"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51pt" fillcolor="red">
            <v:shadow on="t" opacity="52429f"/>
            <v:textpath style="font-family:&quot;Arial Black&quot;;font-style:italic;v-text-kern:t" trim="t" fitpath="t" string="Перспективный план "/>
          </v:shape>
        </w:pict>
      </w:r>
      <w:r w:rsidR="009242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2BC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E6507" w:rsidRPr="00556DCA" w:rsidRDefault="00B64AFE" w:rsidP="004E6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AFE">
        <w:rPr>
          <w:rFonts w:ascii="Times New Roman" w:hAnsi="Times New Roman" w:cs="Times New Roman"/>
          <w:b/>
          <w:sz w:val="32"/>
          <w:szCs w:val="32"/>
        </w:rPr>
        <w:pict>
          <v:shape id="_x0000_i1026" type="#_x0000_t136" style="width:666.75pt;height:35.25pt" fillcolor="#4f81bd [3204]">
            <v:shadow on="t" opacity="52429f"/>
            <v:textpath style="font-family:&quot;Arial Black&quot;;font-style:italic;v-text-kern:t" trim="t" fitpath="t" string="к дополнительной общеобразовательной программе "/>
          </v:shape>
        </w:pict>
      </w:r>
    </w:p>
    <w:p w:rsidR="00924217" w:rsidRDefault="00B64AFE" w:rsidP="004E6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AFE">
        <w:rPr>
          <w:rFonts w:ascii="Times New Roman" w:hAnsi="Times New Roman" w:cs="Times New Roman"/>
          <w:b/>
          <w:sz w:val="32"/>
          <w:szCs w:val="32"/>
        </w:rPr>
        <w:pict>
          <v:shape id="_x0000_i1027" type="#_x0000_t136" style="width:469.5pt;height:33pt" fillcolor="#0070c0">
            <v:shadow on="t" opacity="52429f"/>
            <v:textpath style="font-family:&quot;Arial Black&quot;;font-style:italic;v-text-kern:t" trim="t" fitpath="t" string="дошкольного образования"/>
          </v:shape>
        </w:pict>
      </w:r>
    </w:p>
    <w:p w:rsidR="00924217" w:rsidRDefault="00B64AFE" w:rsidP="009242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AFE">
        <w:rPr>
          <w:rFonts w:ascii="Times New Roman" w:hAnsi="Times New Roman" w:cs="Times New Roman"/>
          <w:b/>
          <w:sz w:val="32"/>
          <w:szCs w:val="32"/>
        </w:rPr>
        <w:pict>
          <v:shape id="_x0000_i1028" type="#_x0000_t136" style="width:355.5pt;height:32.25pt" fillcolor="red">
            <v:shadow on="t" opacity="52429f"/>
            <v:textpath style="font-family:&quot;Arial Black&quot;;font-style:italic;v-text-kern:t" trim="t" fitpath="t" string="«Музыка здоровья»"/>
          </v:shape>
        </w:pict>
      </w:r>
    </w:p>
    <w:p w:rsidR="00924217" w:rsidRDefault="00B64AFE" w:rsidP="00AC2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AFE">
        <w:rPr>
          <w:rFonts w:ascii="Times New Roman" w:hAnsi="Times New Roman" w:cs="Times New Roman"/>
          <w:b/>
          <w:sz w:val="32"/>
          <w:szCs w:val="32"/>
        </w:rPr>
        <w:pict>
          <v:shape id="_x0000_i1029" type="#_x0000_t136" style="width:512.25pt;height:48pt" fillcolor="#0070c0" strokecolor="#0070c0">
            <v:shadow on="t" opacity="52429f"/>
            <v:textpath style="font-family:&quot;Arial Black&quot;;font-style:italic;v-text-kern:t" trim="t" fitpath="t" string="художественно -эстетической направленности&#10;для детей &#10;"/>
          </v:shape>
        </w:pict>
      </w:r>
    </w:p>
    <w:p w:rsidR="003626B4" w:rsidRDefault="00B64AFE" w:rsidP="003626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AFE">
        <w:rPr>
          <w:rFonts w:ascii="Times New Roman" w:hAnsi="Times New Roman" w:cs="Times New Roman"/>
          <w:b/>
          <w:sz w:val="32"/>
          <w:szCs w:val="32"/>
        </w:rPr>
        <w:pict>
          <v:shape id="_x0000_i1030" type="#_x0000_t136" style="width:493.5pt;height:17.25pt" fillcolor="#0070c0">
            <v:shadow on="t" opacity="52429f"/>
            <v:textpath style="font-family:&quot;Arial Black&quot;;font-style:italic;v-text-kern:t" trim="t" fitpath="t" string="старшего дошкольного возраста (5-6 года)"/>
          </v:shape>
        </w:pict>
      </w:r>
    </w:p>
    <w:p w:rsidR="004E6507" w:rsidRPr="00681E5F" w:rsidRDefault="004E6507" w:rsidP="004E6507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81E5F">
        <w:rPr>
          <w:rFonts w:ascii="Times New Roman" w:hAnsi="Times New Roman" w:cs="Times New Roman"/>
          <w:color w:val="FF0000"/>
          <w:sz w:val="28"/>
          <w:szCs w:val="28"/>
        </w:rPr>
        <w:t>Составила музыкальный руководитель</w:t>
      </w:r>
    </w:p>
    <w:p w:rsidR="00AC2BC6" w:rsidRPr="00681E5F" w:rsidRDefault="00AC2BC6" w:rsidP="00AC2BC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81E5F">
        <w:rPr>
          <w:rFonts w:ascii="Times New Roman" w:hAnsi="Times New Roman" w:cs="Times New Roman"/>
          <w:color w:val="FF0000"/>
          <w:sz w:val="28"/>
          <w:szCs w:val="28"/>
        </w:rPr>
        <w:t>Анисимова М. А.</w:t>
      </w:r>
    </w:p>
    <w:p w:rsidR="004E6507" w:rsidRPr="00681E5F" w:rsidRDefault="00AC2BC6" w:rsidP="003626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81E5F">
        <w:rPr>
          <w:rFonts w:ascii="Times New Roman" w:hAnsi="Times New Roman" w:cs="Times New Roman"/>
          <w:color w:val="FF0000"/>
          <w:sz w:val="28"/>
          <w:szCs w:val="28"/>
        </w:rPr>
        <w:t>Высшая квалификационная  категория</w:t>
      </w:r>
    </w:p>
    <w:p w:rsidR="00AC2BC6" w:rsidRPr="00681E5F" w:rsidRDefault="004E6507" w:rsidP="003626B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81E5F">
        <w:rPr>
          <w:rFonts w:ascii="Times New Roman" w:hAnsi="Times New Roman" w:cs="Times New Roman"/>
          <w:color w:val="FF0000"/>
          <w:sz w:val="28"/>
          <w:szCs w:val="28"/>
        </w:rPr>
        <w:t>г</w:t>
      </w:r>
      <w:proofErr w:type="gramStart"/>
      <w:r w:rsidRPr="00681E5F">
        <w:rPr>
          <w:rFonts w:ascii="Times New Roman" w:hAnsi="Times New Roman" w:cs="Times New Roman"/>
          <w:color w:val="FF0000"/>
          <w:sz w:val="28"/>
          <w:szCs w:val="28"/>
        </w:rPr>
        <w:t>.Н</w:t>
      </w:r>
      <w:proofErr w:type="gramEnd"/>
      <w:r w:rsidRPr="00681E5F">
        <w:rPr>
          <w:rFonts w:ascii="Times New Roman" w:hAnsi="Times New Roman" w:cs="Times New Roman"/>
          <w:color w:val="FF0000"/>
          <w:sz w:val="28"/>
          <w:szCs w:val="28"/>
        </w:rPr>
        <w:t>овочеркасск</w:t>
      </w:r>
    </w:p>
    <w:p w:rsidR="00AC2BC6" w:rsidRPr="00681E5F" w:rsidRDefault="00AC2BC6" w:rsidP="003626B4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626B4" w:rsidRDefault="003626B4" w:rsidP="004E65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6507" w:rsidRPr="00952D6B" w:rsidRDefault="00952D6B" w:rsidP="004E65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4E6507" w:rsidRPr="00952D6B">
        <w:rPr>
          <w:rFonts w:ascii="Times New Roman" w:hAnsi="Times New Roman" w:cs="Times New Roman"/>
          <w:b/>
          <w:sz w:val="36"/>
          <w:szCs w:val="36"/>
        </w:rPr>
        <w:t>ояснительная записка</w:t>
      </w:r>
    </w:p>
    <w:p w:rsidR="004E6507" w:rsidRDefault="00556DCA" w:rsidP="00556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E6507">
        <w:rPr>
          <w:rFonts w:ascii="Times New Roman" w:hAnsi="Times New Roman" w:cs="Times New Roman"/>
          <w:sz w:val="28"/>
          <w:szCs w:val="28"/>
        </w:rPr>
        <w:t>доровье ребёнка, как говорится во Всемирной организации здраво</w:t>
      </w:r>
      <w:r w:rsidR="00EA3B2A">
        <w:rPr>
          <w:rFonts w:ascii="Times New Roman" w:hAnsi="Times New Roman" w:cs="Times New Roman"/>
          <w:sz w:val="28"/>
          <w:szCs w:val="28"/>
        </w:rPr>
        <w:t>охра</w:t>
      </w:r>
      <w:r w:rsidR="004E6507">
        <w:rPr>
          <w:rFonts w:ascii="Times New Roman" w:hAnsi="Times New Roman" w:cs="Times New Roman"/>
          <w:sz w:val="28"/>
          <w:szCs w:val="28"/>
        </w:rPr>
        <w:t>нения,</w:t>
      </w:r>
      <w:r w:rsidR="00EA3B2A">
        <w:rPr>
          <w:rFonts w:ascii="Times New Roman" w:hAnsi="Times New Roman" w:cs="Times New Roman"/>
          <w:sz w:val="28"/>
          <w:szCs w:val="28"/>
        </w:rPr>
        <w:t xml:space="preserve"> -  это не только отсутствие болезни и физических дефектов, но и полное физическое, психическое и социальное благополучие. Здоровье детей как зеркало отражает социально – экономическое состояние страны, отечественной медицины, а также отношение государства к проблеме охраны материнства и детства. В последние  десятилетия во всём мире наметилась тенденция к ухудшению здоровья детского населения.</w:t>
      </w:r>
    </w:p>
    <w:p w:rsidR="00EA3B2A" w:rsidRDefault="00EA3B2A" w:rsidP="00556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здоровление детей стало приоритетным направлением в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. Педагоги нашего коллектива ищут новые приёмы сохранения и укрепления здоровья детей.  Создают благоприятные условия для их внедрения, основываясь на результатах диагностики состояния здоровья</w:t>
      </w:r>
      <w:r w:rsidR="00C10B0C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 каждого ребёнка.</w:t>
      </w:r>
    </w:p>
    <w:p w:rsidR="00C10B0C" w:rsidRDefault="00C10B0C" w:rsidP="00556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уче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. П. Боткин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П. Павлов и др.) доказали,  что с помощью музыки можно регулировать психическое состояние, а правильно подобранный музыкальный ритм облегчает стрессовое состояние.</w:t>
      </w:r>
    </w:p>
    <w:p w:rsidR="000F404E" w:rsidRPr="006D1EBD" w:rsidRDefault="00C10B0C" w:rsidP="006D1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немало фактов свидетельствующих об успешном использовании терапевтических возможностей музыкального искусства. Музыка воздействует на сферы жизнедеятельности человека через три основных фактора:  вибрационный, физиологический и психологический. Именно музыка с её  удивительным свойством регулировать</w:t>
      </w:r>
      <w:r w:rsidR="003358E1">
        <w:rPr>
          <w:rFonts w:ascii="Times New Roman" w:hAnsi="Times New Roman" w:cs="Times New Roman"/>
          <w:sz w:val="28"/>
          <w:szCs w:val="28"/>
        </w:rPr>
        <w:t xml:space="preserve"> эмоциональное и душевное состояние, призвана  помочь преодолеть ощущения дискомфорта: неуверенность, растерянность, страх, боязнь чего – либо. Музыкальная терапия </w:t>
      </w:r>
      <w:proofErr w:type="gramStart"/>
      <w:r w:rsidR="003358E1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="003358E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3358E1">
        <w:rPr>
          <w:rFonts w:ascii="Times New Roman" w:hAnsi="Times New Roman" w:cs="Times New Roman"/>
          <w:sz w:val="28"/>
          <w:szCs w:val="28"/>
        </w:rPr>
        <w:t>атр</w:t>
      </w:r>
      <w:proofErr w:type="spellEnd"/>
      <w:r w:rsidR="003358E1">
        <w:rPr>
          <w:rFonts w:ascii="Times New Roman" w:hAnsi="Times New Roman" w:cs="Times New Roman"/>
          <w:sz w:val="28"/>
          <w:szCs w:val="28"/>
        </w:rPr>
        <w:t xml:space="preserve"> – терапия может стать эффективным методом лечения детских неврозов.</w:t>
      </w:r>
    </w:p>
    <w:p w:rsidR="003358E1" w:rsidRDefault="003358E1" w:rsidP="0089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58E1">
        <w:rPr>
          <w:rFonts w:ascii="Times New Roman" w:hAnsi="Times New Roman" w:cs="Times New Roman"/>
          <w:b/>
          <w:sz w:val="28"/>
          <w:szCs w:val="28"/>
        </w:rPr>
        <w:t>Музыкально оздоровительная работа в ДОУ</w:t>
      </w:r>
      <w:r>
        <w:rPr>
          <w:rFonts w:ascii="Times New Roman" w:hAnsi="Times New Roman" w:cs="Times New Roman"/>
          <w:sz w:val="28"/>
          <w:szCs w:val="28"/>
        </w:rPr>
        <w:t xml:space="preserve"> – достаточно новое направление как музыкальном, так и в физическом воспитании дошкольников.</w:t>
      </w:r>
      <w:proofErr w:type="gramEnd"/>
    </w:p>
    <w:p w:rsidR="003358E1" w:rsidRDefault="003358E1" w:rsidP="0089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75B" w:rsidRDefault="003358E1" w:rsidP="00895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E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58E1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условий, способствующих формированию и развитию певческих способностей для укрепления здоровья детей старшего дошкольного возраста в системе дополнительного образования при использовании</w:t>
      </w:r>
      <w:r w:rsidR="00C5475B">
        <w:rPr>
          <w:rFonts w:ascii="Times New Roman" w:hAnsi="Times New Roman" w:cs="Times New Roman"/>
          <w:sz w:val="28"/>
          <w:szCs w:val="28"/>
        </w:rPr>
        <w:t xml:space="preserve"> возможностей музыкального искусс</w:t>
      </w:r>
      <w:r w:rsidR="003626B4">
        <w:rPr>
          <w:rFonts w:ascii="Times New Roman" w:hAnsi="Times New Roman" w:cs="Times New Roman"/>
          <w:sz w:val="28"/>
          <w:szCs w:val="28"/>
        </w:rPr>
        <w:t>т</w:t>
      </w:r>
      <w:r w:rsidR="00C5475B">
        <w:rPr>
          <w:rFonts w:ascii="Times New Roman" w:hAnsi="Times New Roman" w:cs="Times New Roman"/>
          <w:sz w:val="28"/>
          <w:szCs w:val="28"/>
        </w:rPr>
        <w:t>ва, формирование привычки к здоровому образу жизни.</w:t>
      </w:r>
    </w:p>
    <w:p w:rsidR="003626B4" w:rsidRDefault="003626B4" w:rsidP="008956E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6B4" w:rsidRDefault="003626B4" w:rsidP="008956E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8E1" w:rsidRDefault="00C5475B" w:rsidP="008956E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2FA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</w:t>
      </w:r>
      <w:r w:rsidR="003358E1" w:rsidRPr="003D12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2FA" w:rsidRPr="008956E0" w:rsidRDefault="003D12FA" w:rsidP="008956E0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56E0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3D12FA" w:rsidRPr="008956E0" w:rsidRDefault="003D12FA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6E0">
        <w:rPr>
          <w:rFonts w:ascii="Times New Roman" w:hAnsi="Times New Roman" w:cs="Times New Roman"/>
          <w:sz w:val="28"/>
          <w:szCs w:val="28"/>
        </w:rPr>
        <w:t>- стимулировать формирование основ творческого воображения, мышлени</w:t>
      </w:r>
      <w:r w:rsidR="008956E0" w:rsidRPr="008956E0">
        <w:rPr>
          <w:rFonts w:ascii="Times New Roman" w:hAnsi="Times New Roman" w:cs="Times New Roman"/>
          <w:sz w:val="28"/>
          <w:szCs w:val="28"/>
        </w:rPr>
        <w:t>я, фантазии;</w:t>
      </w:r>
    </w:p>
    <w:p w:rsidR="003D12FA" w:rsidRPr="008956E0" w:rsidRDefault="003D12FA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6E0">
        <w:rPr>
          <w:rFonts w:ascii="Times New Roman" w:hAnsi="Times New Roman" w:cs="Times New Roman"/>
          <w:sz w:val="28"/>
          <w:szCs w:val="28"/>
        </w:rPr>
        <w:t>- учить воспринимать, осознавать,  различать, сравнивать эмоционально – образное содержание песенного репертуара;</w:t>
      </w:r>
    </w:p>
    <w:p w:rsidR="003D12FA" w:rsidRPr="008956E0" w:rsidRDefault="003D12FA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6E0">
        <w:rPr>
          <w:rFonts w:ascii="Times New Roman" w:hAnsi="Times New Roman" w:cs="Times New Roman"/>
          <w:sz w:val="28"/>
          <w:szCs w:val="28"/>
        </w:rPr>
        <w:t>- обучать умению использовать приобретённые навыки на практике.</w:t>
      </w:r>
    </w:p>
    <w:p w:rsidR="003D12FA" w:rsidRPr="008956E0" w:rsidRDefault="003D12FA" w:rsidP="008956E0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56E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3D12FA" w:rsidRPr="008956E0" w:rsidRDefault="003D12FA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6E0">
        <w:rPr>
          <w:rFonts w:ascii="Times New Roman" w:hAnsi="Times New Roman" w:cs="Times New Roman"/>
          <w:sz w:val="28"/>
          <w:szCs w:val="28"/>
        </w:rPr>
        <w:t>- развивать музыкально творческие способности и активные стороны личности;</w:t>
      </w:r>
    </w:p>
    <w:p w:rsidR="003D12FA" w:rsidRPr="008956E0" w:rsidRDefault="003D12FA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6E0">
        <w:rPr>
          <w:rFonts w:ascii="Times New Roman" w:hAnsi="Times New Roman" w:cs="Times New Roman"/>
          <w:sz w:val="28"/>
          <w:szCs w:val="28"/>
        </w:rPr>
        <w:t xml:space="preserve">- развивать способности к  </w:t>
      </w:r>
      <w:proofErr w:type="spellStart"/>
      <w:r w:rsidRPr="008956E0">
        <w:rPr>
          <w:rFonts w:ascii="Times New Roman" w:hAnsi="Times New Roman" w:cs="Times New Roman"/>
          <w:sz w:val="28"/>
          <w:szCs w:val="28"/>
        </w:rPr>
        <w:t>самосозиданию</w:t>
      </w:r>
      <w:proofErr w:type="spellEnd"/>
      <w:r w:rsidRPr="008956E0">
        <w:rPr>
          <w:rFonts w:ascii="Times New Roman" w:hAnsi="Times New Roman" w:cs="Times New Roman"/>
          <w:sz w:val="28"/>
          <w:szCs w:val="28"/>
        </w:rPr>
        <w:t xml:space="preserve"> и самовыражению;</w:t>
      </w:r>
    </w:p>
    <w:p w:rsidR="003D12FA" w:rsidRPr="008956E0" w:rsidRDefault="003D12FA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6E0">
        <w:rPr>
          <w:rFonts w:ascii="Times New Roman" w:hAnsi="Times New Roman" w:cs="Times New Roman"/>
          <w:sz w:val="28"/>
          <w:szCs w:val="28"/>
        </w:rPr>
        <w:t xml:space="preserve">- </w:t>
      </w:r>
      <w:r w:rsidR="008956E0" w:rsidRPr="008956E0">
        <w:rPr>
          <w:rFonts w:ascii="Times New Roman" w:hAnsi="Times New Roman" w:cs="Times New Roman"/>
          <w:sz w:val="28"/>
          <w:szCs w:val="28"/>
        </w:rPr>
        <w:t>формировать коммуникативные навыки.</w:t>
      </w:r>
    </w:p>
    <w:p w:rsidR="008956E0" w:rsidRPr="008956E0" w:rsidRDefault="008956E0" w:rsidP="008956E0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56E0">
        <w:rPr>
          <w:rFonts w:ascii="Times New Roman" w:hAnsi="Times New Roman" w:cs="Times New Roman"/>
          <w:b/>
          <w:i/>
          <w:sz w:val="28"/>
          <w:szCs w:val="28"/>
        </w:rPr>
        <w:t>Оздоровительные:</w:t>
      </w:r>
    </w:p>
    <w:p w:rsidR="008956E0" w:rsidRPr="008956E0" w:rsidRDefault="008956E0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6E0">
        <w:rPr>
          <w:rFonts w:ascii="Times New Roman" w:hAnsi="Times New Roman" w:cs="Times New Roman"/>
          <w:sz w:val="28"/>
          <w:szCs w:val="28"/>
        </w:rPr>
        <w:t>- укреплять психическое и физическое здоровье детей;</w:t>
      </w:r>
    </w:p>
    <w:p w:rsidR="008956E0" w:rsidRPr="008956E0" w:rsidRDefault="008956E0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6E0">
        <w:rPr>
          <w:rFonts w:ascii="Times New Roman" w:hAnsi="Times New Roman" w:cs="Times New Roman"/>
          <w:sz w:val="28"/>
          <w:szCs w:val="28"/>
        </w:rPr>
        <w:t>- уделять внимание профилактике  простудных заболеваний;</w:t>
      </w:r>
    </w:p>
    <w:p w:rsidR="008956E0" w:rsidRPr="008956E0" w:rsidRDefault="008956E0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956E0">
        <w:rPr>
          <w:rFonts w:ascii="Times New Roman" w:hAnsi="Times New Roman" w:cs="Times New Roman"/>
          <w:sz w:val="28"/>
          <w:szCs w:val="28"/>
        </w:rPr>
        <w:t>- способствовать формированию положительного эмоционального отношения к ценности здоровья: собственного и окружающих людей.</w:t>
      </w:r>
    </w:p>
    <w:p w:rsidR="008956E0" w:rsidRPr="008956E0" w:rsidRDefault="008956E0" w:rsidP="008956E0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956E0">
        <w:rPr>
          <w:rFonts w:ascii="Times New Roman" w:hAnsi="Times New Roman" w:cs="Times New Roman"/>
          <w:b/>
          <w:i/>
          <w:sz w:val="28"/>
          <w:szCs w:val="28"/>
        </w:rPr>
        <w:t>Речевые:</w:t>
      </w:r>
    </w:p>
    <w:p w:rsidR="008956E0" w:rsidRPr="000F404E" w:rsidRDefault="008956E0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F404E">
        <w:rPr>
          <w:rFonts w:ascii="Times New Roman" w:hAnsi="Times New Roman" w:cs="Times New Roman"/>
          <w:sz w:val="28"/>
          <w:szCs w:val="28"/>
        </w:rPr>
        <w:t>- воспитывать умение изменять интонационную  и тембровую окраску голоса, выражая основные чувства;</w:t>
      </w:r>
    </w:p>
    <w:p w:rsidR="008956E0" w:rsidRPr="000F404E" w:rsidRDefault="008956E0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F404E">
        <w:rPr>
          <w:rFonts w:ascii="Times New Roman" w:hAnsi="Times New Roman" w:cs="Times New Roman"/>
          <w:sz w:val="28"/>
          <w:szCs w:val="28"/>
        </w:rPr>
        <w:t>- укреплять речевой аппарат с помощью артикуляционной гимнастики;</w:t>
      </w:r>
    </w:p>
    <w:p w:rsidR="008956E0" w:rsidRPr="000F404E" w:rsidRDefault="000F404E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F404E">
        <w:rPr>
          <w:rFonts w:ascii="Times New Roman" w:hAnsi="Times New Roman" w:cs="Times New Roman"/>
          <w:sz w:val="28"/>
          <w:szCs w:val="28"/>
        </w:rPr>
        <w:t>- формировать четкую и правильную дикцию;</w:t>
      </w:r>
    </w:p>
    <w:p w:rsidR="000F404E" w:rsidRPr="000F404E" w:rsidRDefault="000F404E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F404E">
        <w:rPr>
          <w:rFonts w:ascii="Times New Roman" w:hAnsi="Times New Roman" w:cs="Times New Roman"/>
          <w:sz w:val="28"/>
          <w:szCs w:val="28"/>
        </w:rPr>
        <w:t>-пополнять словарный запас, образность речи.</w:t>
      </w:r>
    </w:p>
    <w:p w:rsidR="008956E0" w:rsidRPr="000F404E" w:rsidRDefault="008956E0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F404E">
        <w:rPr>
          <w:rFonts w:ascii="Times New Roman" w:hAnsi="Times New Roman" w:cs="Times New Roman"/>
          <w:sz w:val="28"/>
          <w:szCs w:val="28"/>
        </w:rPr>
        <w:t xml:space="preserve">- </w:t>
      </w:r>
      <w:r w:rsidR="000F404E" w:rsidRPr="000F404E">
        <w:rPr>
          <w:rFonts w:ascii="Times New Roman" w:hAnsi="Times New Roman" w:cs="Times New Roman"/>
          <w:sz w:val="28"/>
          <w:szCs w:val="28"/>
        </w:rPr>
        <w:t xml:space="preserve"> развивать певческие умения, отмечать правильность звукообразования </w:t>
      </w:r>
      <w:proofErr w:type="gramStart"/>
      <w:r w:rsidR="000F404E" w:rsidRPr="000F40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F404E" w:rsidRPr="000F404E">
        <w:rPr>
          <w:rFonts w:ascii="Times New Roman" w:hAnsi="Times New Roman" w:cs="Times New Roman"/>
          <w:sz w:val="28"/>
          <w:szCs w:val="28"/>
        </w:rPr>
        <w:t>гласных и согласных)</w:t>
      </w:r>
    </w:p>
    <w:p w:rsidR="000F404E" w:rsidRDefault="000F404E" w:rsidP="008956E0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404E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ные</w:t>
      </w:r>
      <w:proofErr w:type="gramStart"/>
      <w:r w:rsidRPr="000F404E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0F404E" w:rsidRPr="000F404E" w:rsidRDefault="000F404E" w:rsidP="008956E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F404E">
        <w:rPr>
          <w:rFonts w:ascii="Times New Roman" w:hAnsi="Times New Roman" w:cs="Times New Roman"/>
          <w:sz w:val="28"/>
          <w:szCs w:val="28"/>
        </w:rPr>
        <w:t>- воспитывать готовность к творческому проявлению, исполнительскую зрительскую культуру и художественный вкус;</w:t>
      </w:r>
    </w:p>
    <w:p w:rsidR="003D12FA" w:rsidRPr="006D1EBD" w:rsidRDefault="000F404E" w:rsidP="006D1EB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F404E">
        <w:rPr>
          <w:rFonts w:ascii="Times New Roman" w:hAnsi="Times New Roman" w:cs="Times New Roman"/>
          <w:sz w:val="28"/>
          <w:szCs w:val="28"/>
        </w:rPr>
        <w:t>- формировать дисциплинированность, выдержку, трудолюбие.</w:t>
      </w:r>
    </w:p>
    <w:p w:rsidR="000F404E" w:rsidRDefault="000F404E" w:rsidP="00556DCA">
      <w:pPr>
        <w:rPr>
          <w:rFonts w:ascii="Times New Roman" w:hAnsi="Times New Roman" w:cs="Times New Roman"/>
          <w:b/>
          <w:sz w:val="36"/>
          <w:szCs w:val="36"/>
        </w:rPr>
      </w:pPr>
      <w:r w:rsidRPr="000F404E">
        <w:rPr>
          <w:rFonts w:ascii="Times New Roman" w:hAnsi="Times New Roman" w:cs="Times New Roman"/>
          <w:b/>
          <w:sz w:val="36"/>
          <w:szCs w:val="36"/>
        </w:rPr>
        <w:t>Предполагаемый результат</w:t>
      </w:r>
    </w:p>
    <w:p w:rsidR="000F404E" w:rsidRPr="006F1F77" w:rsidRDefault="000559B7" w:rsidP="00556DCA">
      <w:pPr>
        <w:rPr>
          <w:rFonts w:ascii="Times New Roman" w:hAnsi="Times New Roman" w:cs="Times New Roman"/>
          <w:sz w:val="28"/>
          <w:szCs w:val="28"/>
        </w:rPr>
      </w:pPr>
      <w:r w:rsidRPr="006F1F77">
        <w:rPr>
          <w:rFonts w:ascii="Times New Roman" w:hAnsi="Times New Roman" w:cs="Times New Roman"/>
          <w:sz w:val="28"/>
          <w:szCs w:val="28"/>
        </w:rPr>
        <w:t>- Формирование  певческих и двигательных умений и навыков в музыкально – творческой деятельности, расширение кругозора.</w:t>
      </w:r>
    </w:p>
    <w:p w:rsidR="000559B7" w:rsidRPr="006F1F77" w:rsidRDefault="000559B7" w:rsidP="00556DCA">
      <w:pPr>
        <w:rPr>
          <w:rFonts w:ascii="Times New Roman" w:hAnsi="Times New Roman" w:cs="Times New Roman"/>
          <w:sz w:val="28"/>
          <w:szCs w:val="28"/>
        </w:rPr>
      </w:pPr>
      <w:r w:rsidRPr="006F1F77">
        <w:rPr>
          <w:rFonts w:ascii="Times New Roman" w:hAnsi="Times New Roman" w:cs="Times New Roman"/>
          <w:sz w:val="28"/>
          <w:szCs w:val="28"/>
        </w:rPr>
        <w:t>- Развитие эмоциональной сферы и активных сторон  личности.</w:t>
      </w:r>
    </w:p>
    <w:p w:rsidR="000559B7" w:rsidRPr="006F1F77" w:rsidRDefault="000559B7" w:rsidP="00556DCA">
      <w:pPr>
        <w:rPr>
          <w:rFonts w:ascii="Times New Roman" w:hAnsi="Times New Roman" w:cs="Times New Roman"/>
          <w:sz w:val="28"/>
          <w:szCs w:val="28"/>
        </w:rPr>
      </w:pPr>
      <w:r w:rsidRPr="006F1F77">
        <w:rPr>
          <w:rFonts w:ascii="Times New Roman" w:hAnsi="Times New Roman" w:cs="Times New Roman"/>
          <w:sz w:val="28"/>
          <w:szCs w:val="28"/>
        </w:rPr>
        <w:t>- Улучшение общего  состояния здоровья детей.</w:t>
      </w:r>
    </w:p>
    <w:p w:rsidR="000559B7" w:rsidRPr="006F1F77" w:rsidRDefault="000559B7" w:rsidP="00556DCA">
      <w:pPr>
        <w:rPr>
          <w:rFonts w:ascii="Times New Roman" w:hAnsi="Times New Roman" w:cs="Times New Roman"/>
          <w:sz w:val="28"/>
          <w:szCs w:val="28"/>
        </w:rPr>
      </w:pPr>
      <w:r w:rsidRPr="006F1F77">
        <w:rPr>
          <w:rFonts w:ascii="Times New Roman" w:hAnsi="Times New Roman" w:cs="Times New Roman"/>
          <w:sz w:val="28"/>
          <w:szCs w:val="28"/>
        </w:rPr>
        <w:t>- Повышение их самооценки, уверенности в себе.</w:t>
      </w:r>
    </w:p>
    <w:p w:rsidR="000559B7" w:rsidRPr="006F1F77" w:rsidRDefault="000559B7" w:rsidP="00556DCA">
      <w:pPr>
        <w:rPr>
          <w:rFonts w:ascii="Times New Roman" w:hAnsi="Times New Roman" w:cs="Times New Roman"/>
          <w:sz w:val="28"/>
          <w:szCs w:val="28"/>
        </w:rPr>
      </w:pPr>
      <w:r w:rsidRPr="006F1F77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gramStart"/>
      <w:r w:rsidRPr="006F1F77">
        <w:rPr>
          <w:rFonts w:ascii="Times New Roman" w:hAnsi="Times New Roman" w:cs="Times New Roman"/>
          <w:sz w:val="28"/>
          <w:szCs w:val="28"/>
        </w:rPr>
        <w:t>оптимальной</w:t>
      </w:r>
      <w:proofErr w:type="gramEnd"/>
      <w:r w:rsidRPr="006F1F77">
        <w:rPr>
          <w:rFonts w:ascii="Times New Roman" w:hAnsi="Times New Roman" w:cs="Times New Roman"/>
          <w:sz w:val="28"/>
          <w:szCs w:val="28"/>
        </w:rPr>
        <w:t xml:space="preserve"> психологической </w:t>
      </w:r>
      <w:proofErr w:type="spellStart"/>
      <w:r w:rsidRPr="006F1F77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6F1F77">
        <w:rPr>
          <w:rFonts w:ascii="Times New Roman" w:hAnsi="Times New Roman" w:cs="Times New Roman"/>
          <w:sz w:val="28"/>
          <w:szCs w:val="28"/>
        </w:rPr>
        <w:t xml:space="preserve"> к образовательному процессу.</w:t>
      </w:r>
    </w:p>
    <w:p w:rsidR="000559B7" w:rsidRPr="006F1F77" w:rsidRDefault="000559B7" w:rsidP="00556DCA">
      <w:pPr>
        <w:rPr>
          <w:rFonts w:ascii="Times New Roman" w:hAnsi="Times New Roman" w:cs="Times New Roman"/>
          <w:sz w:val="28"/>
          <w:szCs w:val="28"/>
        </w:rPr>
      </w:pPr>
      <w:r w:rsidRPr="006F1F77">
        <w:rPr>
          <w:rFonts w:ascii="Times New Roman" w:hAnsi="Times New Roman" w:cs="Times New Roman"/>
          <w:sz w:val="28"/>
          <w:szCs w:val="28"/>
        </w:rPr>
        <w:t>Результаты отслеживаются по критериям оценки уровней музыкальных способностей и эмоционального развития детей  старшего дошкольного возраста.</w:t>
      </w:r>
    </w:p>
    <w:p w:rsidR="000559B7" w:rsidRDefault="006F1F77" w:rsidP="00556DCA">
      <w:pPr>
        <w:rPr>
          <w:rFonts w:ascii="Times New Roman" w:hAnsi="Times New Roman" w:cs="Times New Roman"/>
          <w:sz w:val="28"/>
          <w:szCs w:val="28"/>
        </w:rPr>
      </w:pPr>
      <w:r w:rsidRPr="006F1F77">
        <w:rPr>
          <w:rFonts w:ascii="Times New Roman" w:hAnsi="Times New Roman" w:cs="Times New Roman"/>
          <w:sz w:val="28"/>
          <w:szCs w:val="28"/>
        </w:rPr>
        <w:t>Учебный материал выстроен по тематическому принципу – поделён  на несколько крупных  разделов, которые, в свою очередь</w:t>
      </w:r>
      <w:proofErr w:type="gramStart"/>
      <w:r w:rsidRPr="006F1F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1F77">
        <w:rPr>
          <w:rFonts w:ascii="Times New Roman" w:hAnsi="Times New Roman" w:cs="Times New Roman"/>
          <w:sz w:val="28"/>
          <w:szCs w:val="28"/>
        </w:rPr>
        <w:t xml:space="preserve"> подразделяются на несколько подразделов.</w:t>
      </w:r>
    </w:p>
    <w:p w:rsidR="006F1F77" w:rsidRDefault="006F1F77" w:rsidP="00556DCA">
      <w:pPr>
        <w:rPr>
          <w:rFonts w:ascii="Times New Roman" w:hAnsi="Times New Roman" w:cs="Times New Roman"/>
          <w:sz w:val="28"/>
          <w:szCs w:val="28"/>
        </w:rPr>
      </w:pPr>
    </w:p>
    <w:p w:rsidR="006F1F77" w:rsidRPr="006F1F77" w:rsidRDefault="006F1F77" w:rsidP="00556DCA">
      <w:pPr>
        <w:rPr>
          <w:rFonts w:ascii="Times New Roman" w:hAnsi="Times New Roman" w:cs="Times New Roman"/>
          <w:b/>
          <w:sz w:val="36"/>
          <w:szCs w:val="36"/>
        </w:rPr>
      </w:pPr>
      <w:r w:rsidRPr="006F1F77">
        <w:rPr>
          <w:rFonts w:ascii="Times New Roman" w:hAnsi="Times New Roman" w:cs="Times New Roman"/>
          <w:b/>
          <w:sz w:val="36"/>
          <w:szCs w:val="36"/>
        </w:rPr>
        <w:t xml:space="preserve">Основные направления </w:t>
      </w:r>
    </w:p>
    <w:p w:rsidR="006F1F77" w:rsidRPr="008F530A" w:rsidRDefault="006F1F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530A">
        <w:rPr>
          <w:rFonts w:ascii="Times New Roman" w:hAnsi="Times New Roman" w:cs="Times New Roman"/>
          <w:b/>
          <w:i/>
          <w:sz w:val="28"/>
          <w:szCs w:val="28"/>
        </w:rPr>
        <w:t>Программа «Музыка здоровья» направлена:</w:t>
      </w:r>
    </w:p>
    <w:p w:rsidR="006F1F77" w:rsidRDefault="006F1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формирование здоровой, сильной, творческой жизнеспособной личности, а также особой среды « устойчивой  духовности» как одного из важнейших факторов предупреждения дезиантного поведения;</w:t>
      </w:r>
    </w:p>
    <w:p w:rsidR="006F1F77" w:rsidRDefault="006F1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эмоциональной сферы, связанной</w:t>
      </w:r>
      <w:r w:rsidR="00952D6B">
        <w:rPr>
          <w:rFonts w:ascii="Times New Roman" w:hAnsi="Times New Roman" w:cs="Times New Roman"/>
          <w:sz w:val="28"/>
          <w:szCs w:val="28"/>
        </w:rPr>
        <w:t xml:space="preserve"> с освоением  различных видов музыкальной деятельности.</w:t>
      </w:r>
    </w:p>
    <w:p w:rsidR="00952D6B" w:rsidRDefault="0095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уделяется большое внима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ровой деятельности: развитию певческого дыхания, певческих навы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 музыкального восприятия и творческого воображения.</w:t>
      </w:r>
    </w:p>
    <w:p w:rsidR="00952D6B" w:rsidRDefault="00952D6B">
      <w:pPr>
        <w:rPr>
          <w:rFonts w:ascii="Times New Roman" w:hAnsi="Times New Roman" w:cs="Times New Roman"/>
          <w:sz w:val="36"/>
          <w:szCs w:val="36"/>
        </w:rPr>
      </w:pPr>
      <w:r w:rsidRPr="00952D6B">
        <w:rPr>
          <w:rFonts w:ascii="Times New Roman" w:hAnsi="Times New Roman" w:cs="Times New Roman"/>
          <w:sz w:val="36"/>
          <w:szCs w:val="36"/>
        </w:rPr>
        <w:t xml:space="preserve">Содержание программы </w:t>
      </w:r>
    </w:p>
    <w:p w:rsidR="00952D6B" w:rsidRPr="008F530A" w:rsidRDefault="00952D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530A">
        <w:rPr>
          <w:rFonts w:ascii="Times New Roman" w:hAnsi="Times New Roman" w:cs="Times New Roman"/>
          <w:b/>
          <w:i/>
          <w:sz w:val="28"/>
          <w:szCs w:val="28"/>
        </w:rPr>
        <w:t>Программа состоит из следующих  основных разделов:</w:t>
      </w:r>
    </w:p>
    <w:p w:rsidR="00952D6B" w:rsidRDefault="0095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музыкальных произведений;</w:t>
      </w:r>
    </w:p>
    <w:p w:rsidR="00952D6B" w:rsidRDefault="00952D6B" w:rsidP="0095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</w:t>
      </w:r>
      <w:r w:rsidRPr="00952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х произведений;</w:t>
      </w:r>
    </w:p>
    <w:p w:rsidR="00952D6B" w:rsidRDefault="0095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 – ритмические движения;</w:t>
      </w:r>
    </w:p>
    <w:p w:rsidR="00952D6B" w:rsidRDefault="0095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е творчество;</w:t>
      </w:r>
    </w:p>
    <w:p w:rsidR="00952D6B" w:rsidRDefault="0075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аксация.</w:t>
      </w:r>
    </w:p>
    <w:p w:rsidR="007502EB" w:rsidRPr="008F530A" w:rsidRDefault="007502EB">
      <w:pPr>
        <w:rPr>
          <w:rFonts w:ascii="Times New Roman" w:hAnsi="Times New Roman" w:cs="Times New Roman"/>
          <w:b/>
          <w:sz w:val="28"/>
          <w:szCs w:val="28"/>
        </w:rPr>
      </w:pPr>
      <w:r w:rsidRPr="008F530A">
        <w:rPr>
          <w:rFonts w:ascii="Times New Roman" w:hAnsi="Times New Roman" w:cs="Times New Roman"/>
          <w:b/>
          <w:sz w:val="28"/>
          <w:szCs w:val="28"/>
        </w:rPr>
        <w:t>Основные разделы включают в  себя различные виды здоровье сберегающих  технологий.</w:t>
      </w:r>
    </w:p>
    <w:p w:rsidR="007502EB" w:rsidRPr="008F530A" w:rsidRDefault="007502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530A">
        <w:rPr>
          <w:rFonts w:ascii="Times New Roman" w:hAnsi="Times New Roman" w:cs="Times New Roman"/>
          <w:b/>
          <w:i/>
          <w:sz w:val="28"/>
          <w:szCs w:val="28"/>
        </w:rPr>
        <w:t>Слушание музыкальных произведений:</w:t>
      </w:r>
    </w:p>
    <w:p w:rsidR="007502EB" w:rsidRDefault="0075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отерапия;</w:t>
      </w:r>
    </w:p>
    <w:p w:rsidR="007502EB" w:rsidRDefault="0075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эффект Моцарта»;</w:t>
      </w:r>
    </w:p>
    <w:p w:rsidR="007502EB" w:rsidRDefault="0075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02EB" w:rsidRPr="008F530A" w:rsidRDefault="007502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530A">
        <w:rPr>
          <w:rFonts w:ascii="Times New Roman" w:hAnsi="Times New Roman" w:cs="Times New Roman"/>
          <w:b/>
          <w:i/>
          <w:sz w:val="28"/>
          <w:szCs w:val="28"/>
        </w:rPr>
        <w:t>Пение музыкальных произведений:</w:t>
      </w:r>
    </w:p>
    <w:p w:rsidR="007502EB" w:rsidRDefault="0075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рова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атериала, разучивание и исполнение песенного репертуара);</w:t>
      </w:r>
    </w:p>
    <w:p w:rsidR="007502EB" w:rsidRDefault="0075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ыхательная гимна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методу А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502EB" w:rsidRDefault="0075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куляционная гимнастика;</w:t>
      </w:r>
    </w:p>
    <w:p w:rsidR="007502EB" w:rsidRDefault="0075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вок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методу А. И. Попова);</w:t>
      </w:r>
    </w:p>
    <w:p w:rsidR="007502EB" w:rsidRDefault="0075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зопе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тод развития голоса</w:t>
      </w:r>
      <w:r w:rsidR="00ED2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D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D2D66">
        <w:rPr>
          <w:rFonts w:ascii="Times New Roman" w:hAnsi="Times New Roman" w:cs="Times New Roman"/>
          <w:sz w:val="28"/>
          <w:szCs w:val="28"/>
        </w:rPr>
        <w:t>по методу В. В. Емельянова);</w:t>
      </w:r>
    </w:p>
    <w:p w:rsidR="00ED2D66" w:rsidRDefault="00ED2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кционные упраж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ороговорки, дразнилки,  пословицы,  поговорки; произношения  текста песен шепотом и без зву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D2D66" w:rsidRPr="008F530A" w:rsidRDefault="00ED2D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530A">
        <w:rPr>
          <w:rFonts w:ascii="Times New Roman" w:hAnsi="Times New Roman" w:cs="Times New Roman"/>
          <w:b/>
          <w:i/>
          <w:sz w:val="28"/>
          <w:szCs w:val="28"/>
        </w:rPr>
        <w:t>Музыкально ритмические упражнения:</w:t>
      </w:r>
    </w:p>
    <w:p w:rsidR="00ED2D66" w:rsidRDefault="00ED2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итмические игры, упражнения,  игры – импровизации);</w:t>
      </w:r>
    </w:p>
    <w:p w:rsidR="00ED2D66" w:rsidRDefault="00ED2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D2D66" w:rsidRDefault="00ED2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апия творчеств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д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, звучащие  жесты, мимика; игры на шумовых и музыкальных инструментах).</w:t>
      </w:r>
    </w:p>
    <w:p w:rsidR="00ED2D66" w:rsidRPr="008F530A" w:rsidRDefault="00ED2D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530A">
        <w:rPr>
          <w:rFonts w:ascii="Times New Roman" w:hAnsi="Times New Roman" w:cs="Times New Roman"/>
          <w:b/>
          <w:i/>
          <w:sz w:val="28"/>
          <w:szCs w:val="28"/>
        </w:rPr>
        <w:t>Игровое творчество:</w:t>
      </w:r>
    </w:p>
    <w:p w:rsidR="00ED2D66" w:rsidRDefault="00ED2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ой массаж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ук, пальцев, спины);</w:t>
      </w:r>
    </w:p>
    <w:p w:rsidR="00ED2D66" w:rsidRDefault="008F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чиковая гимнастика;</w:t>
      </w:r>
    </w:p>
    <w:p w:rsidR="008F530A" w:rsidRDefault="008F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игры.</w:t>
      </w:r>
    </w:p>
    <w:p w:rsidR="008F530A" w:rsidRPr="008F530A" w:rsidRDefault="008F53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530A">
        <w:rPr>
          <w:rFonts w:ascii="Times New Roman" w:hAnsi="Times New Roman" w:cs="Times New Roman"/>
          <w:b/>
          <w:i/>
          <w:sz w:val="28"/>
          <w:szCs w:val="28"/>
        </w:rPr>
        <w:t>Релаксация</w:t>
      </w:r>
      <w:proofErr w:type="gramStart"/>
      <w:r w:rsidRPr="008F530A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8F530A" w:rsidRDefault="008F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8F530A" w:rsidRDefault="008F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й аутотренин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методу М.А. Давыдовой);</w:t>
      </w:r>
    </w:p>
    <w:p w:rsidR="008F530A" w:rsidRDefault="008F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б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2BC6" w:rsidRDefault="008F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 различных видов  деятельности подчинен одной цели – мотивации к здоровому образу жизни, профилактике и </w:t>
      </w:r>
    </w:p>
    <w:p w:rsidR="008F530A" w:rsidRDefault="008F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ю эмоционального и физического здоровья.</w:t>
      </w:r>
    </w:p>
    <w:p w:rsidR="00AC2BC6" w:rsidRDefault="00AC2B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68"/>
        <w:gridCol w:w="3402"/>
        <w:gridCol w:w="6589"/>
        <w:gridCol w:w="11"/>
        <w:gridCol w:w="3391"/>
        <w:gridCol w:w="11"/>
      </w:tblGrid>
      <w:tr w:rsidR="002C2D60" w:rsidTr="00AC2BC6">
        <w:tc>
          <w:tcPr>
            <w:tcW w:w="568" w:type="dxa"/>
          </w:tcPr>
          <w:p w:rsidR="002C2D60" w:rsidRDefault="002C2D60" w:rsidP="00AC2BC6">
            <w:pPr>
              <w:ind w:left="-10"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4F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2C2D60" w:rsidRDefault="002C2D60" w:rsidP="00AC2BC6">
            <w:pPr>
              <w:jc w:val="center"/>
            </w:pPr>
            <w:r w:rsidRPr="007014F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4F0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14F0">
              <w:rPr>
                <w:rFonts w:ascii="Times New Roman" w:hAnsi="Times New Roman" w:cs="Times New Roman"/>
                <w:sz w:val="32"/>
                <w:szCs w:val="32"/>
              </w:rPr>
              <w:t>Репертуар</w:t>
            </w:r>
          </w:p>
        </w:tc>
      </w:tr>
      <w:tr w:rsidR="002C2D60" w:rsidTr="00AC2BC6">
        <w:tc>
          <w:tcPr>
            <w:tcW w:w="568" w:type="dxa"/>
          </w:tcPr>
          <w:p w:rsidR="002C2D60" w:rsidRDefault="002C2D60" w:rsidP="00AC2BC6"/>
        </w:tc>
        <w:tc>
          <w:tcPr>
            <w:tcW w:w="3402" w:type="dxa"/>
          </w:tcPr>
          <w:p w:rsidR="002C2D60" w:rsidRDefault="002C2D60" w:rsidP="00AC2BC6"/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F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gridSpan w:val="2"/>
          </w:tcPr>
          <w:p w:rsidR="002C2D60" w:rsidRDefault="002C2D60" w:rsidP="00AC2BC6"/>
        </w:tc>
      </w:tr>
      <w:tr w:rsidR="002C2D60" w:rsidTr="00AC2BC6">
        <w:tc>
          <w:tcPr>
            <w:tcW w:w="568" w:type="dxa"/>
          </w:tcPr>
          <w:p w:rsidR="002C2D60" w:rsidRDefault="002C2D60" w:rsidP="00AC2BC6"/>
        </w:tc>
        <w:tc>
          <w:tcPr>
            <w:tcW w:w="3402" w:type="dxa"/>
          </w:tcPr>
          <w:p w:rsidR="002C2D60" w:rsidRDefault="002C2D60" w:rsidP="00AC2BC6"/>
        </w:tc>
        <w:tc>
          <w:tcPr>
            <w:tcW w:w="6600" w:type="dxa"/>
            <w:gridSpan w:val="2"/>
          </w:tcPr>
          <w:p w:rsidR="002C2D60" w:rsidRPr="004C3938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.Слушание </w:t>
            </w:r>
          </w:p>
        </w:tc>
        <w:tc>
          <w:tcPr>
            <w:tcW w:w="3402" w:type="dxa"/>
            <w:gridSpan w:val="2"/>
          </w:tcPr>
          <w:p w:rsidR="002C2D60" w:rsidRDefault="002C2D60" w:rsidP="00AC2BC6"/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сполняемое произведение  с использованием следующих приёмов: слушать, лёжа на ковре с закрытыми глазами; рассматривая иллюстрацию: предварительно прослушав сказку об этом произведение; выполняя определённые движения всем телом или одними руками; познакомить с пьесами из « Детского альбома» П.И. Чайковского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ные пьесы П.И. Чайковского:  «Болезнь куклы», «Новая кукл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дкая  грёза»</w:t>
            </w: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 Моцарта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музыкой  зарубежных композиторов. Использовать метод игры на колокольчиках.</w:t>
            </w:r>
            <w:r w:rsidRPr="00701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Моцарт  «Музыкальная  шкатулка» из оперы «Свадьба Фигаро»</w:t>
            </w:r>
          </w:p>
        </w:tc>
      </w:tr>
      <w:tr w:rsidR="002C2D60" w:rsidTr="00AC2BC6">
        <w:trPr>
          <w:trHeight w:val="467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о – чувственную сферу, фантазию, слуховое внимание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Заяц в лесу», «Чей голос лучше»</w:t>
            </w: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gridSpan w:val="2"/>
          </w:tcPr>
          <w:p w:rsidR="002C2D60" w:rsidRPr="004C3938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.Пение 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ал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0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жличностные отношения.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егуля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вегета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. Распивать детей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звукам мажорного трезвучия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ок поскок», «Эхо» - муз. Е. Тиличеевой.  «Падают листики», «Кузнечик» муз и с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№1 Г. И. Анисим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сенка «Улитка»  «В лесу» сл Е. Сенченко</w:t>
            </w: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дыхательной гимнастикой А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ить вдыхать носом, выдыхать ртом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ое  упражнение «Ладошки» «Сказка Репка», «Погреемся» автор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на укрепление дыхательных мышц с использованием пособий на ниточках.</w:t>
            </w:r>
          </w:p>
        </w:tc>
      </w:tr>
      <w:tr w:rsidR="002C2D60" w:rsidTr="00AC2BC6">
        <w:tc>
          <w:tcPr>
            <w:tcW w:w="568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600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атывать качественные полноценные  движения органов артикуляции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Солнышко» «Дождик» «Грибок» «Ветерок»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вока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увеличения объёма  лёгк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лизации  сердечно сосудистой системы. 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ласные звуки  «а»  «и»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б выучиться пению» сл З. Петрова муз. Островского. </w:t>
            </w: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сширению  звукового диапазона.  Развивать у ребенка способность к самоконтролю, правильно себя слушать и слышать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огреем руки», «Сердитый гусь», «Скрип двери» «Счет» В.В. Емельянов  «Колокольчики будили» М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gridSpan w:val="2"/>
          </w:tcPr>
          <w:p w:rsidR="002C2D60" w:rsidRPr="004C3938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.Музыкально  - </w:t>
            </w:r>
            <w:proofErr w:type="gramStart"/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>ритмические и ритмические упражнения</w:t>
            </w:r>
            <w:proofErr w:type="gramEnd"/>
            <w:r w:rsidRPr="004C393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0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 в пространстве: учить двигаться в рассыпную по всему залу не наталкиваясь друг на друга. Тренировать детей быстро становиться в круг.</w:t>
            </w:r>
          </w:p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вижения: учить выполнять бодрый шаг  в колоне по одному, шаг с высоким поднимание ног, движение по залу «змейкой».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: отрабатывать технику исполнения дробного шаг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ё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кружени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номы и великаны»  муз. Дж. Верди. «Марш» муз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итмическая разминка « Пойдём осенними дорожками» 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 игра «У теб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ня» автор Ю Селиверстова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ус</w:t>
            </w:r>
            <w:proofErr w:type="spellEnd"/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ритмичным выполнением приставного шага с хлопкам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я с речью и музыко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тух»  «Черный кот» (видео курс) «Листопад» (практик материал), «Заводите хоровод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минутка, «Дождик» 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proofErr w:type="gramEnd"/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кестр 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ритмического восприятия. 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ркестр» Е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хновы</w:t>
            </w:r>
            <w:proofErr w:type="spellEnd"/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gridSpan w:val="2"/>
          </w:tcPr>
          <w:p w:rsidR="002C2D60" w:rsidRPr="00C802CB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02CB">
              <w:rPr>
                <w:rFonts w:ascii="Times New Roman" w:hAnsi="Times New Roman" w:cs="Times New Roman"/>
                <w:b/>
                <w:sz w:val="36"/>
                <w:szCs w:val="36"/>
              </w:rPr>
              <w:t>4Игровое творчество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 правильного выполнения элемента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альцев «Овощи» (М.З)  «Дождь» (С.М.О.Р)</w:t>
            </w: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пальцев рук. Сочетать игра и упражнения для тренировки пальцев с пением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», «Жили – были»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буке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Кныш</w:t>
            </w:r>
            <w:proofErr w:type="spellEnd"/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ать к активному участию в играх, соблюдая все прави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вать творческую активность дете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з нар. «Здравствуй  и  пока» муз. Н. Некрасова</w:t>
            </w: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gridSpan w:val="2"/>
          </w:tcPr>
          <w:p w:rsidR="002C2D60" w:rsidRPr="0090603F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 Рела</w:t>
            </w:r>
            <w:r w:rsidRPr="0090603F">
              <w:rPr>
                <w:rFonts w:ascii="Times New Roman" w:hAnsi="Times New Roman" w:cs="Times New Roman"/>
                <w:b/>
                <w:sz w:val="36"/>
                <w:szCs w:val="36"/>
              </w:rPr>
              <w:t>ксация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уверенность в себе. Формировать способность к общению со сверстниками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этюды», «Пчелка в темноте», «Ласковое имя»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.З)</w:t>
            </w: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бкотерапия</w:t>
            </w:r>
            <w:proofErr w:type="spellEnd"/>
          </w:p>
        </w:tc>
        <w:tc>
          <w:tcPr>
            <w:tcW w:w="6600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тимизироват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сих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детей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тка» муз. И. С. Бах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 и грустно» муз Л. Бетховен</w:t>
            </w:r>
          </w:p>
        </w:tc>
      </w:tr>
      <w:tr w:rsidR="002C2D60" w:rsidTr="00AC2BC6"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gridSpan w:val="2"/>
          </w:tcPr>
          <w:p w:rsidR="002C2D60" w:rsidRPr="00553790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79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271A91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Слушание 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отерапия 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активно слушать музыку,  двигаясь  соответственно образу и характеру музыкального произведения,  импровизируя  с атрибутами  ( листочки, лент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и); продолжать знакомство с пьесами из «Детского альбома» П. Чайковского; учить рассказывать о содержании характере пьес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.  Чайковский: «Баба Яга», «Игра в лошадки», «Л.В. Бетховен «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альс» Ф. Шопена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 Моцарт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музыкой В. А. Моцарта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фония  №  40 «Просто осен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оект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способствовать улучшен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шевного состояния ребенка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елоч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М З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DD1877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Pr="00DD1877">
              <w:rPr>
                <w:rFonts w:ascii="Times New Roman" w:hAnsi="Times New Roman" w:cs="Times New Roman"/>
                <w:b/>
                <w:sz w:val="36"/>
                <w:szCs w:val="36"/>
              </w:rPr>
              <w:t>Пе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ал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детьми над четкой дикцией  и правильным интонированием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ботать над выразительной интонацией, плавным исполнением линии фразы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№ 2 Г. И. Анисимова «Антошка» м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мы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ягушка» Ж. Папка с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зовского</w:t>
            </w:r>
            <w:proofErr w:type="spellEnd"/>
          </w:p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«Белочка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веннен</w:t>
            </w:r>
            <w:proofErr w:type="spellEnd"/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топад»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ать над правильным вдохом – выдохом детей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шка»  (С М О Р)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»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ышцы речевого аппарата детей,  закреплять у детей знания органов артикуляции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ень вкусно», «Откусим пирожок»,  «Жуем сено», «Орешек»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 З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вокализ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оизносить гласные звуки   «у»  « и»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бы выучиться пению»  З. Петровой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фонационный выдох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й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зиновая игрушка» (С М О Р) «Счет», « Скрип двери», « Дверь скрепит и открываетс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« В осеннем лесу» (Модель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.Музыкально  - </w:t>
            </w:r>
            <w:proofErr w:type="gramStart"/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>ритмические и ритмические упражнения</w:t>
            </w:r>
            <w:proofErr w:type="gramEnd"/>
            <w:r w:rsidRPr="004C393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терапия</w:t>
            </w:r>
            <w:proofErr w:type="spellEnd"/>
          </w:p>
        </w:tc>
        <w:tc>
          <w:tcPr>
            <w:tcW w:w="6589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 в пространстве: чередование бега и ходьбы на носочках врассыпную,   с перестроением в два – три круга.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: кружение парами  шаго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м подниманием ног и поскоками. Пружинка  с хлопками, пружинящий шаг, сужая круг, расширяя круг, по кругу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Ритмическое эхо». «Полька сидя» (М З) «Во саду ли, во огороде» (русская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. И. Арсеева),  «Коробейники»  (рус. нар. песня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активность способствовать преодолению речевых  нарушений путем  развитие и коррекции двигательной сферы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 «У медведя» «Качел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)  «Медузы» авт.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ритмического восприятия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«Божья коровк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оек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EF0C99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0C99">
              <w:rPr>
                <w:rFonts w:ascii="Times New Roman" w:hAnsi="Times New Roman" w:cs="Times New Roman"/>
                <w:b/>
                <w:sz w:val="36"/>
                <w:szCs w:val="36"/>
              </w:rPr>
              <w:t>4. Игровое творчество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навык правильного выполнения элемента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м дом» (массаж рук) «Дятел» (массаж спины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 З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учивать пальчиковые игры, следить за четкими движениями пальцев, актив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оговариванием текста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ик», «Улитка»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рожки», «Осень», «Заготовим капусту» (картотека ОПИ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ать к активному участию в играх, соблюдая все правила; учить двигаться по залу, не сталкиваясь друг с другом. Согласовывать движения с музыко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игра «Ветерки и тучки» сл. О. Александрова  муз. Л.Быкадор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«Гномики и забавные колпачки» игра «Эхо с дудочкой  и хлопками» 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 Рела</w:t>
            </w:r>
            <w:r w:rsidRPr="0090603F">
              <w:rPr>
                <w:rFonts w:ascii="Times New Roman" w:hAnsi="Times New Roman" w:cs="Times New Roman"/>
                <w:b/>
                <w:sz w:val="36"/>
                <w:szCs w:val="36"/>
              </w:rPr>
              <w:t>ксация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снятию эмоциональной напряженност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этюды (М З) музыкальный этюд «Бабочки» муз. Шумана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бк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ть психическое состояние дете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ередай соседу», «Солнечный лучик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0259E0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9E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луша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внимательно дослушать музык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е до конца; знакомить с музыкой, рисующей природу; сопровождать слушание движени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дающие листья, кружение ветра)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ентябрь», «Октябрь»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а «Времена года» П. Чайковский «Утро» Э. Грига  «Просто осень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 Моцарт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музыкой зарубежных композиторов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уэт « Ре – мажор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, воображение, творческую активность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Три медведя», «Веселые лягушата»,  сказк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Pr="00DD1877">
              <w:rPr>
                <w:rFonts w:ascii="Times New Roman" w:hAnsi="Times New Roman" w:cs="Times New Roman"/>
                <w:b/>
                <w:sz w:val="36"/>
                <w:szCs w:val="36"/>
              </w:rPr>
              <w:t>Пе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ал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 над правильным и своевременным дыханием во время пения; учить петь плавно, не разделяя слова на слоги, вовремя начинать и заканчивать песню. Добиваться слаженного звучания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вощ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с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й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учай на опушке» муз и сл А, Некрасова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глубину вдоха, работать над правильным движением рук при вдохе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сос», «Ладошки», «Погончики» Упражнения на тренировку носового дых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а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 развивать речевой аппарат дошкольников с помощью артикуляционных  упражнений, сопровождать выполнение упражнений движениями рук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ка» Упражнение «Язычок» Язычок здоровается с верхней губой» «Маятник», «Конфетка» Игра  «Зеркало» (Человек  и тело)   ав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 активизации фонационного выдоха, укреплению голосового  аппарата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Что у кого внутр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ациет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лон и сон» «Мышь и сон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.Музыкально  - </w:t>
            </w:r>
            <w:proofErr w:type="gramStart"/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>ритмические и ритмические упражнения</w:t>
            </w:r>
            <w:proofErr w:type="gramEnd"/>
            <w:r w:rsidRPr="004C393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требность в движениях, чувство ритма, темпа, координацию движений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ложками и бубнами  -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Ритмическое эхо» «Полька сидя»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6589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выразительному выполнению          импровизационных  и имитационных движений. 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ое восприятие, содействовать нормализации речевы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вига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вала нас в гости кошка»  (видео)  «Помидоры»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)  «Про зайчишку»  муз и сл и описание движений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овской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детей к совместной деятельности. Содействовать развитию ритмического восприятия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медведя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C99">
              <w:rPr>
                <w:rFonts w:ascii="Times New Roman" w:hAnsi="Times New Roman" w:cs="Times New Roman"/>
                <w:b/>
                <w:sz w:val="36"/>
                <w:szCs w:val="36"/>
              </w:rPr>
              <w:t>4. Игровое творчество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полнять массаж спины друг другу; показать детям приёмы  массажа, движение рук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учок»  (Весёлые нотки здоровья) «Черепаха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,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ран) «Кто пасётся на лугу» (М З)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быструю реакцию на смену движений и жестов, четкую дикцию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епаха» Е.А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 корзиночк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рожки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движения в коллективе, основные и имитационные движения, ориентировку в пространстве. Учить согласовывать  музыку и движения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 «Звероловы и звери» муз. Е.Тиличеевой.  «Почта», «Ёжики»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,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вы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 Рела</w:t>
            </w:r>
            <w:r w:rsidRPr="0090603F">
              <w:rPr>
                <w:rFonts w:ascii="Times New Roman" w:hAnsi="Times New Roman" w:cs="Times New Roman"/>
                <w:b/>
                <w:sz w:val="36"/>
                <w:szCs w:val="36"/>
              </w:rPr>
              <w:t>ксация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 позитивный тон к восприятию окружающего мира. Способствовать психологической разгрузке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тка» -  авт. К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елезновы.  Игра «Минута шалости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аутотренинг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овать детскому самовыражению, умению управлять своими эмоциям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казка» (М З)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и лепест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кова</w:t>
            </w:r>
            <w:proofErr w:type="spellEnd"/>
          </w:p>
        </w:tc>
      </w:tr>
      <w:tr w:rsidR="002C2D60" w:rsidTr="00AC2BC6">
        <w:trPr>
          <w:gridAfter w:val="1"/>
          <w:wAfter w:w="11" w:type="dxa"/>
          <w:trHeight w:val="70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9E01C9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1C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луша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6589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понятиями  о вокальной, инструментальной и оркестровой музыке; учить определёнными жестами показать различные виды музыкального твор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ть оркестром», « играть на каком – либо музыкальном инструменте», подпевать  вокалистам).  Показать презентацию «Музыкальные инструменты» со  звучанием отдельных инструментов симфонического оркестра.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Зима»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аль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цикла «Времена года»    пьесы  из «Детского альбома»    П. Чайковского  в фортепьянном и симфоническом  исполнении «Органна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И. Баха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 Моцарта</w:t>
            </w:r>
          </w:p>
        </w:tc>
        <w:tc>
          <w:tcPr>
            <w:tcW w:w="6589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с   музыкой   зарубежных композиторов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уэт « Ре – мажор»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аты «Турецкое рондо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 эмоционально – чувственную сферу, слуховое восприятие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и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»  «Мышка», «Ёлочка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Pr="00DD1877">
              <w:rPr>
                <w:rFonts w:ascii="Times New Roman" w:hAnsi="Times New Roman" w:cs="Times New Roman"/>
                <w:b/>
                <w:sz w:val="36"/>
                <w:szCs w:val="36"/>
              </w:rPr>
              <w:t>Пе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ал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ботать над умением петь с различной динамикой, распределять дыхание в музыкальной фразе. Формировать умение петь лёгким звуком, без напряжения; работать над дикцией, четким произношением слов. 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филина» 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Ог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Х Р) «Вагоны» сл. народные «Ворон» «Зимня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В Х Р)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видимый  художник»   сл муз Т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Ж. К. № 49 2012 г. «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им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л муз Т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. К. №46 2011г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учивать упражнения гимнас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ь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обращая  внимание на осанку детей,  правильное положение рук. Стимулировать обменные процессы в клетках за счет звуковой вибрации, повышать эмоциональный тонус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Обними, себя»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й зву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ыхания (по М.Л Лазареву) (В Х Р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укреплению дыхательного аппарата. Развивать подвижность, моторику артикуляционного аппарата.  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бочка», «Линеечка», «Носики», «Самовар», «Конфетка», «Иголочка» (М. З).  «Вот весёлый язычок»</w:t>
            </w:r>
          </w:p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 оздоровлению голосового аппарата, развитию мышц, участвующих в  звукообразовани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и», «Самолёт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упражнение ветер (М З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.Музыкально  - </w:t>
            </w:r>
            <w:proofErr w:type="gramStart"/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>ритмические и ритмические упражнения</w:t>
            </w:r>
            <w:proofErr w:type="gramEnd"/>
            <w:r w:rsidRPr="004C393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терапия</w:t>
            </w:r>
            <w:proofErr w:type="spellEnd"/>
          </w:p>
        </w:tc>
        <w:tc>
          <w:tcPr>
            <w:tcW w:w="6589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 в пространстве: учить двигаться по залу различным шагом, не сталкиваясь друг с другом.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движения: развивать умение бегать легко на носочках, двигаться прямым и боковым галопом. Рабо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очерёдном выбрасывание ног  в перёд в прыжке. Учить выполнять полуприседание с выставлением ноги на пятку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разминка «Погреемс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«Весёлая игра» ав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и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Три поросёнка» муз и сл Н Ефремова (А, И, Буренина)</w:t>
            </w:r>
            <w:proofErr w:type="gram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ое и зрительное восприятие, способствовать разви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тикуляци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оленя дом большой», «Как на горке снег», «Жил был шум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творческой активности и самостоятельности. Развивать интерес к играм в оркестр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ночки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енко</w:t>
            </w:r>
            <w:proofErr w:type="spellEnd"/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C99">
              <w:rPr>
                <w:rFonts w:ascii="Times New Roman" w:hAnsi="Times New Roman" w:cs="Times New Roman"/>
                <w:b/>
                <w:sz w:val="36"/>
                <w:szCs w:val="36"/>
              </w:rPr>
              <w:t>4. Игровое творчество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овышению защитных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организма, нормализация  тон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гетососуде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тушо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. Л, Борисенко.  «Зим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огрев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М З) 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589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ть координационные способности пальцев рук. Формировать образно – ассоциативное мышление на основе устного народного творчества.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осята» . «Маленькая мышка», «Лесен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Железновы.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общему  физическому, психологическому развитию ребёнка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почка» ,    «Сороконож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Железновы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 Рела</w:t>
            </w:r>
            <w:r w:rsidRPr="0090603F">
              <w:rPr>
                <w:rFonts w:ascii="Times New Roman" w:hAnsi="Times New Roman" w:cs="Times New Roman"/>
                <w:b/>
                <w:sz w:val="36"/>
                <w:szCs w:val="36"/>
              </w:rPr>
              <w:t>ксация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правильной позы при передвижении. Способствовать снятию эмоциональной напряженности. 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лит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Железновы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аутотренинг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. И способствовать возникновение добрых и положительных эмоци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Сказка» (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б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ировать психическое состояние. Создать эмоциональный комфорт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365590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59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луша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 об изобразительности музыки;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агать  свои мысли, чувства, эмоциональное восприятие при анализе прослушанных музыкальных произведений. Уметь передавать  в движении различный характер образов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рманка»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ст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«Аквариум»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художественно образного мышления. Стимулировать сопереживание персонажам художественных произведени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учай в лесу», «О зайчике, который обиделся на свою маму» авт. О.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че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 на музыкальное произведение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вариум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Pr="00DD1877">
              <w:rPr>
                <w:rFonts w:ascii="Times New Roman" w:hAnsi="Times New Roman" w:cs="Times New Roman"/>
                <w:b/>
                <w:sz w:val="36"/>
                <w:szCs w:val="36"/>
              </w:rPr>
              <w:t>Пе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ал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евческие умения и навыки, способствовать развитию музыкального слуха и расширению певческого диапазона. Следить за правильной артикуляцией, распределение дыхания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песенки. Авт. С.В. Круп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щ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сенки  «Повар», «Лежебок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Мышь и мышонок» «Неприятность эту мы переживё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авельева сл А. Хайта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упражнениями гимнасти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 вырабатывать активный вдох – пассивный выдох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алый маятник» «Ладошки», «Попеременное дых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тоду йогов)  В Х Р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 формированию артикуляции различных звуков. Развивать дикцию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и подвижности движений языка и губ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ик Рыжик» (комплекс  артикуляционной гимнаст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М О Р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фонационный  выдох, стимулировать гортанно  - глоточный аппарат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ом», «Летит по небу ветерок» (картотека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.Музыкально  - </w:t>
            </w:r>
            <w:proofErr w:type="gramStart"/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>ритмические и ритмические упражнения</w:t>
            </w:r>
            <w:proofErr w:type="gramEnd"/>
            <w:r w:rsidRPr="004C393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 развивать умение детей ориентироваться в пространстве. Обучать согласовывать движения с характером музыки. Доставлять ребёнку радость, создавать эмоциональный комфорт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и и мальчики» муз М. Шварца  «Шире – круг» муз. А.Островского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ть свистящие звуки. Петь энергично, весело. Добиваясь точного соотношения слов и мелодии. Укреплять мышцы плечевого пояса. Чередуя плавные и энергичные движения. 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сим тесто»,  «Наша лавка» авт. О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м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ия творчеств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сширению  репертуара эмоциональных переживаний. Развивать творческую активность дете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бас и куклы», «Снеговик» авт. Т.Шевелева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C99">
              <w:rPr>
                <w:rFonts w:ascii="Times New Roman" w:hAnsi="Times New Roman" w:cs="Times New Roman"/>
                <w:b/>
                <w:sz w:val="36"/>
                <w:szCs w:val="36"/>
              </w:rPr>
              <w:t>4. Игровое творчество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массаж для рук с целью оказания благотворного воздействия на биоактивные точки пальцев, соответствующие  внутренним органам; вызывать ощущение лёгкости и радост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ет по спинке холодок» массаж спины  «Сорока» массаж пальцев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координацию движения пальцев рук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сять лягушат», «Лесенка», «Котя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 Железновы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к музыкально – игровому и танцевальному творчеству. Способствовать активизации фантазии, установлению контакта между детьми. 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ушка» авт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а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нежинки летайте» муз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фирова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87532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 Рела</w:t>
            </w:r>
            <w:r w:rsidRPr="00787532">
              <w:rPr>
                <w:rFonts w:ascii="Times New Roman" w:hAnsi="Times New Roman" w:cs="Times New Roman"/>
                <w:b/>
                <w:sz w:val="32"/>
                <w:szCs w:val="32"/>
              </w:rPr>
              <w:t>ксация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 снятию интеллектуальной и эмоциональной напряженност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лен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бы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. Г.Л. Выгодская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отрененг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гармонизации  состоянии ребёнка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е воспомин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C850C0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0C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луша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  детей с музыкой зарубежных композиторов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 Лебедь» «Аквариум»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 Моцарт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оцарт  «Музыкальная шкатулка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 художественно  -  образное  мышление, фантазию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сказок на музыкальные произведения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бедь», « Утро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Pr="00DD1877">
              <w:rPr>
                <w:rFonts w:ascii="Times New Roman" w:hAnsi="Times New Roman" w:cs="Times New Roman"/>
                <w:b/>
                <w:sz w:val="36"/>
                <w:szCs w:val="36"/>
              </w:rPr>
              <w:t>Пе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ал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вать детей по восходящему и нисходящему звукоряду из 5 звуков  г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ж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провождая пение движением, работать над умением петь соло и по подгруппам. Исполнять песни спокойно и выразительно, передовая характер музык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енка», «Домик  на  горе» (ВХР) муз. М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пражнение № 2 муз Г. И. Анисимова «Кролик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няЧебура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муз. 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онные упражнен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онационных просодических  компонентов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сапога - пара» «Чайничек с крышечкой» «Мал да удал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деятельность диафрагмы, повышать эмоциональный тонус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й маятник»  комплекс упражнений  звук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ыхания (по М. Л. Лазареву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ицевой и артикуляционной моторик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ик Рыжик в детском саду» (комплекс гимнастики СМОР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 длительности, плавности речевого дыхания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весне вспахал старик» «Ветер качает колосья» «Резиновая игрушка»  авт. М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.Музыкально  - </w:t>
            </w:r>
            <w:proofErr w:type="gramStart"/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>ритмические и ритмические упражнения</w:t>
            </w:r>
            <w:proofErr w:type="gramEnd"/>
            <w:r w:rsidRPr="004C393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терапия</w:t>
            </w:r>
            <w:proofErr w:type="spellEnd"/>
          </w:p>
        </w:tc>
        <w:tc>
          <w:tcPr>
            <w:tcW w:w="6589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ягкость, плавность движения рук, музыкальности и выразительности движений. 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приставной шаг, бег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аг с высоким подниманием ног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е кораблики» муз. В. Ию  А.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ренина Музыкально – ритмическая  разминка ( музыкальная  подборка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вуковой модуляции голоса (нормал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ы и высоты голоса). Формировать умение соотносить темп речи и движений с темпом музык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иничка», «Двен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ев», «Про медведя» муз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. 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кестр 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чувства  темпа и ритма, различать темпы  медленный и быстры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шо играли»  Е и С. Железновы. «Саночки»  муз. 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C99">
              <w:rPr>
                <w:rFonts w:ascii="Times New Roman" w:hAnsi="Times New Roman" w:cs="Times New Roman"/>
                <w:b/>
                <w:sz w:val="36"/>
                <w:szCs w:val="36"/>
              </w:rPr>
              <w:t>4. Игровое творчество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лизировать мышечный тонус, способствовать преодолени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уса в мышечной мускулатуре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учок» массаж рук, «Дятел» массаж спины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быструю реакцию на смену движений и жестов, четкую дикцию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в лесу под ёлкой хатка»  авт.  П. Воронько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ик», «Улитка» авт. Е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589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творческой импровизации. Развивать умения самостоятельно находить выразительные движения и позы в танц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ображая сказочных персонажей. Создавать положительную,  эмоциональную атмосферу, воспитывая тёпл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сковое отношение друг к другу.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Зим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Фонарики», муз Г. Гуртовой  «Танец снежинок и ёлочек» муз. Р. Варламова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 Рела</w:t>
            </w:r>
            <w:r w:rsidRPr="00787532">
              <w:rPr>
                <w:rFonts w:ascii="Times New Roman" w:hAnsi="Times New Roman" w:cs="Times New Roman"/>
                <w:b/>
                <w:sz w:val="32"/>
                <w:szCs w:val="32"/>
              </w:rPr>
              <w:t>ксация</w:t>
            </w:r>
          </w:p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6589" w:type="dxa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гармонизации отношений со сверстниками, снять эмоциональную напряженность.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ашка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отрененг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возникновению добрых и положительных ассоциаций. Развитие тактильного воображения, и деликатного обращения друг к другу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ое – грустное»  (М З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A42232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23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луша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 детей к яркости  музыкальных образов, переданных через средства музыкальной выразительности;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агать свои  мысли  о прослушанной музыки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проэ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Музыка в природе»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И. Чайковский  «Песня Жаворонка»  К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ры и петухи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 Моцарт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благотворному воздействию на развитие ребе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культуру слушания музыкальных произведени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 детям» В. А. Моца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 способствовать развитию художественно образного  мышления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сказки «Куры и петухи»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каз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а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Pr="00DD1877">
              <w:rPr>
                <w:rFonts w:ascii="Times New Roman" w:hAnsi="Times New Roman" w:cs="Times New Roman"/>
                <w:b/>
                <w:sz w:val="36"/>
                <w:szCs w:val="36"/>
              </w:rPr>
              <w:t>Пе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ал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узыкальный слух детей. Добиваться чистого интонирования, петь без напряжения. Способствовать выработки правильной артикуляции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жит ручей»  «Пчёлка» муз сл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изо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С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 2015) упражнение № 2, 3  авт. Г Анисимова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 Львенка и Черепахи» муз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ледить за осанкой, правильным положением рук при вдохе и выдохе. Развивать речевое дыхание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ыльные пузыри» «Попеременное дыхание» (по методу йогов)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ос», «Погончики», «Ёжик» (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эмоциональную сторону речи. Продолжать развивать речевой аппарат детей, укреплять речевое дыхание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развитие эмоций «Прочитай письмо» (С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2014)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ро с кот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жиком» «Трубочка» «Лошадка», «Часики»  (С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2014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ять голосовые связки  детей с помощью упражнений. Учить использовать разную тембровую окраску голоса для передачи необходимых нюансов текста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у», «Счет». «Наступила весна» (М, П) «Что у кого внутри»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иетис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онные упражнен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износить отдельные слоги и слова в различном темпе с различной интонацией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ля тренировки голоса и речи «Сова» «Бык 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ог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«Хорош пирожок» «Дождь» «Пчёлы водят хоровод» (СМОР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5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.Музыкально  - </w:t>
            </w:r>
            <w:proofErr w:type="gramStart"/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>ритмические и ритмические упражнения</w:t>
            </w:r>
            <w:proofErr w:type="gramEnd"/>
            <w:r w:rsidRPr="004C393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исполнение бокового, прямого галопа, в шаге   - приседе, в ходьб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у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ейкой. Побуждать 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иску движений помогающих  точно передавать  особенности содержания и характера музыки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как ходит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проэ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Муравьи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ушина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гласовывать  движения с речью. Совершенствовать эмоциональную сторону речи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тух». «Умелые ру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жик» (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 2008)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импровизировать мелодии различного характ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шутливого, радостного и 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импровизации; «Во саду ли во городе» «Ах вы сени» (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 мелодия) «Игра в оркестр»           авт. Е. и С. Железновы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C99">
              <w:rPr>
                <w:rFonts w:ascii="Times New Roman" w:hAnsi="Times New Roman" w:cs="Times New Roman"/>
                <w:b/>
                <w:sz w:val="36"/>
                <w:szCs w:val="36"/>
              </w:rPr>
              <w:t>4. Игровое творчество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сслаблению мышц и сн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вного – эмоционального напряжения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«Пауч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репаха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пект    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ж стран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быструю реакцию на смену движений жестов, четкую дикцию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сять лягушат», «Поросята », «Котята»  авт. Е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вы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инициативу детей при создании образов характерных персонажей. Развивать умение импровизировать движения вальса,  польк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чей», «Садовник», «Бабочки»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 Рела</w:t>
            </w:r>
            <w:r w:rsidRPr="00787532">
              <w:rPr>
                <w:rFonts w:ascii="Times New Roman" w:hAnsi="Times New Roman" w:cs="Times New Roman"/>
                <w:b/>
                <w:sz w:val="32"/>
                <w:szCs w:val="32"/>
              </w:rPr>
              <w:t>ксация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ыбк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чувствовать и передавать другим эмоциональную  теплоту и радость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«Парад солнечных улыбок» м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ыбка» (С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 2014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1553CE" w:rsidRDefault="002C2D60" w:rsidP="00AC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C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Слуша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е эмоции, эмоциональную отзывчивость, чувство сопереживания в процессе слушания музыки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и животные» П.И. Чайковский  «Песня жаворонка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 Моцарт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культуру слушания музыкальных произведений. Продолжать способствовать благотворному воздействию на развитие ребёнка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 детям» В. А. Моцарт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фантазию, воображение, эмоционально – чувственную сферу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сказки «Песня жаворонка» П. И. Чайковский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Pr="00DD1877">
              <w:rPr>
                <w:rFonts w:ascii="Times New Roman" w:hAnsi="Times New Roman" w:cs="Times New Roman"/>
                <w:b/>
                <w:sz w:val="36"/>
                <w:szCs w:val="36"/>
              </w:rPr>
              <w:t>Пение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ал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ить голосовые связки детей к пению;  соче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здоровительным массажем,  упражнениями на правильную осанку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над  воспроизведением и чистым пением общего направления мелодии и отдельных ее отрезков с аккомпанемен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петь песню хором и «по цепочке»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усёнок Тимошка»  (С М О Р)  «Дождь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лнечный  зайчик» муз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. М. Садовского  Упражнение №3,;  авт. Г. Анисимова «Бежит ручей» муз и сл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изовой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етодикой выполнения дыхательных упражнени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тренировку носового дыхания с движением. Повторение дыхательных упражнений «Кошка», «Ладошки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совершенствовать дикцию детей по средствам тренировки подвижности языка и губ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ик Рыжик» комплекс артикуляционной гимнастики  (С М О Р) «Часики», «Трубочка», «Жуём сено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пед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нормализации силы и высоты голоса, развитию  интонационных и просодических  компонентов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крика»  «Развивающие голосовые игры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Емельянов «Прогулка» (М З стр. 110»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онные упражнения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над правильным произношением гласных и согласных звуков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ая игра «Воробей», «Лёшкин клён» авт. А. Красильников (В 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молёт» стихотворение с движением авт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Картушина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.Музыкально  - </w:t>
            </w:r>
            <w:proofErr w:type="gramStart"/>
            <w:r w:rsidRPr="004C3938">
              <w:rPr>
                <w:rFonts w:ascii="Times New Roman" w:hAnsi="Times New Roman" w:cs="Times New Roman"/>
                <w:b/>
                <w:sz w:val="36"/>
                <w:szCs w:val="36"/>
              </w:rPr>
              <w:t>ритмические и ритмические упражнения</w:t>
            </w:r>
            <w:proofErr w:type="gramEnd"/>
            <w:r w:rsidRPr="004C393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тмотерапия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е выполнять «пике», приставной шаг, попеременное выста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ё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осок. Добиваться выразительного исполнения танцевальных упражнени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 – ритмическая разми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ая подборка) «Первоначальная полька) Си бемоль мажор муз М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М Р №4 2016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детей соотносить темп речи и движений с темпом музыки. Развивать выразительность исполнения движений, мимики, жестов.</w:t>
            </w:r>
          </w:p>
        </w:tc>
        <w:tc>
          <w:tcPr>
            <w:tcW w:w="3402" w:type="dxa"/>
            <w:gridSpan w:val="2"/>
          </w:tcPr>
          <w:p w:rsidR="002C2D6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гони нас солнечный зайчик» авт. М. В. Сидорова Ж  К № 36 2006</w:t>
            </w:r>
          </w:p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 медвед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вт. М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самим активно участвовать в сочинение партии, звуковых эффектов для изображения животных, развивать ритмический слух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 играем» Е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вы «Три медвед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проэ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C99">
              <w:rPr>
                <w:rFonts w:ascii="Times New Roman" w:hAnsi="Times New Roman" w:cs="Times New Roman"/>
                <w:b/>
                <w:sz w:val="36"/>
                <w:szCs w:val="36"/>
              </w:rPr>
              <w:t>4. Игровое творчество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ссаж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изировать центральную нервную систему, улучшать эмоциональный настрой и самочувствие ребенка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ждик» (С  М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), «Дятел»  массаж спины 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внимание и быструю реакцию на смену движения и жестов, четкую дикцию. Согласовывать движения пальцев с пением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, «Десять лягушат» «Рыбки» авт. Е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вы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создавать образ персонажа, постоянно ощущая своего партнёра, стремясь подыгрывать  ему. Учить детей действовать сплоченно, согласованно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овник», «Магазин  игруше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9" w:type="dxa"/>
          </w:tcPr>
          <w:p w:rsidR="002C2D60" w:rsidRPr="007014F0" w:rsidRDefault="002C2D60" w:rsidP="00AC2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 Рела</w:t>
            </w:r>
            <w:r w:rsidRPr="00787532">
              <w:rPr>
                <w:rFonts w:ascii="Times New Roman" w:hAnsi="Times New Roman" w:cs="Times New Roman"/>
                <w:b/>
                <w:sz w:val="32"/>
                <w:szCs w:val="32"/>
              </w:rPr>
              <w:t>ксация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60" w:rsidTr="00AC2BC6">
        <w:trPr>
          <w:gridAfter w:val="1"/>
          <w:wAfter w:w="11" w:type="dxa"/>
        </w:trPr>
        <w:tc>
          <w:tcPr>
            <w:tcW w:w="568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тотрененг</w:t>
            </w:r>
            <w:proofErr w:type="spellEnd"/>
          </w:p>
        </w:tc>
        <w:tc>
          <w:tcPr>
            <w:tcW w:w="6589" w:type="dxa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воображения, возникновению добрых, положительных эмоций.</w:t>
            </w:r>
          </w:p>
        </w:tc>
        <w:tc>
          <w:tcPr>
            <w:tcW w:w="3402" w:type="dxa"/>
            <w:gridSpan w:val="2"/>
          </w:tcPr>
          <w:p w:rsidR="002C2D60" w:rsidRPr="007014F0" w:rsidRDefault="002C2D60" w:rsidP="00AC2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 в душе» муз. И. С.Баха «Музыка счасть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. А.Рыбников (М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 – 116)</w:t>
            </w:r>
          </w:p>
        </w:tc>
      </w:tr>
    </w:tbl>
    <w:p w:rsidR="002C2D60" w:rsidRDefault="002C2D60" w:rsidP="00AC2BC6">
      <w:pPr>
        <w:rPr>
          <w:rFonts w:ascii="Times New Roman" w:hAnsi="Times New Roman" w:cs="Times New Roman"/>
          <w:b/>
          <w:sz w:val="36"/>
          <w:szCs w:val="36"/>
        </w:rPr>
      </w:pPr>
    </w:p>
    <w:p w:rsidR="002C2D60" w:rsidRDefault="002C2D60" w:rsidP="002C2D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30A">
        <w:rPr>
          <w:rFonts w:ascii="Times New Roman" w:hAnsi="Times New Roman" w:cs="Times New Roman"/>
          <w:b/>
          <w:sz w:val="36"/>
          <w:szCs w:val="36"/>
        </w:rPr>
        <w:t>Список использован</w:t>
      </w:r>
      <w:r>
        <w:rPr>
          <w:rFonts w:ascii="Times New Roman" w:hAnsi="Times New Roman" w:cs="Times New Roman"/>
          <w:b/>
          <w:sz w:val="36"/>
          <w:szCs w:val="36"/>
        </w:rPr>
        <w:t>н</w:t>
      </w:r>
      <w:r w:rsidRPr="0030030A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>й</w:t>
      </w:r>
      <w:r w:rsidRPr="0030030A">
        <w:rPr>
          <w:rFonts w:ascii="Times New Roman" w:hAnsi="Times New Roman" w:cs="Times New Roman"/>
          <w:b/>
          <w:sz w:val="36"/>
          <w:szCs w:val="36"/>
        </w:rPr>
        <w:t xml:space="preserve">  литературы и музыкальных источников</w:t>
      </w:r>
    </w:p>
    <w:p w:rsidR="002C2D60" w:rsidRDefault="002C2D60" w:rsidP="002C2D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исимова М. В. Музыка здоровья: Программа музыкального здоровья сберегающего развития дошкольников – М.  ТЦ Сфера. 2014 – 128с – (Библиотека Воспитателя)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r w:rsidRPr="0030030A">
        <w:rPr>
          <w:rFonts w:ascii="Times New Roman" w:hAnsi="Times New Roman" w:cs="Times New Roman"/>
          <w:b/>
          <w:sz w:val="28"/>
          <w:szCs w:val="28"/>
        </w:rPr>
        <w:t>Щетинин М</w:t>
      </w:r>
      <w:proofErr w:type="gramStart"/>
      <w:r w:rsidRPr="0030030A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300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03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30A">
        <w:rPr>
          <w:rFonts w:ascii="Times New Roman" w:hAnsi="Times New Roman" w:cs="Times New Roman"/>
          <w:b/>
          <w:sz w:val="28"/>
          <w:szCs w:val="28"/>
        </w:rPr>
        <w:t>Стрельниковская</w:t>
      </w:r>
      <w:proofErr w:type="spellEnd"/>
      <w:r w:rsidRPr="003003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30A">
        <w:rPr>
          <w:rFonts w:ascii="Times New Roman" w:hAnsi="Times New Roman" w:cs="Times New Roman"/>
          <w:b/>
          <w:sz w:val="28"/>
          <w:szCs w:val="28"/>
        </w:rPr>
        <w:t>дыхательнвя</w:t>
      </w:r>
      <w:proofErr w:type="spellEnd"/>
      <w:r w:rsidRPr="0030030A">
        <w:rPr>
          <w:rFonts w:ascii="Times New Roman" w:hAnsi="Times New Roman" w:cs="Times New Roman"/>
          <w:b/>
          <w:sz w:val="28"/>
          <w:szCs w:val="28"/>
        </w:rPr>
        <w:t xml:space="preserve"> гимнастика; Метод. пособие. М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мельянов В.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нопедиче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етод развития голоса: Метод. Разработка СПб 2002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мы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 С. Коррекция речи и движения с музыкальным сопровождением СПб, 1999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а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Г.  Музыкальные игры  Колокольчик 1999  № 12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ве Г.А. Ступеньки музыкальной грамотнос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.Пб 1999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 и С Железнов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сять мышек. Песенки – иг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лкой моторики  1,5 – 5 лет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узыкальные  пальчиковые игры Феникс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исимова Г.И: Новые песенки. Издательство КАР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кт – Петербург 2008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санова Т.Ю.:  Логопедическая ритмика в системе коррекционной работы с дошкольниками с ОНР. Издательство «Детство  - Пресс. Санкт – Петербург 2009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сен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Н. Система  музыкально – оздоровительной работы в детском саду. Занятия, игры, упражнения/Волгоград: Учитель 2012 – 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т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ка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хоровая работа в детском саду. – М: Издательство «Скрипторий 2003» 2010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Нестир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ыхательная и звуковая  гимнастика. М.2007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 детей петь (Песенки и упражнения для развития голоса у детей 3 – 5 лет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ст. Т. М. Орлова, С. 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. 1987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 детей петь (Песенки и упражнения для развития голоса у детей  5 -6  лет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ст. Т. М. Орлова, С. 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. 1987</w:t>
      </w:r>
    </w:p>
    <w:p w:rsidR="002C2D60" w:rsidRDefault="002C2D60" w:rsidP="002C2D60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 детей петь (Песенки и упражнения для развития голоса у детей  6 - 7 лет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ст. Т. М. Орлова, С. 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. 1987</w:t>
      </w:r>
    </w:p>
    <w:p w:rsidR="002C2D60" w:rsidRDefault="002C2D60" w:rsidP="002C2D60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Конспек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ритм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нятий с детьми 6 7 лет . «ТЦ – Сфера». Москва 2010</w:t>
      </w:r>
    </w:p>
    <w:p w:rsidR="002C2D60" w:rsidRDefault="002C2D60" w:rsidP="002C2D60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п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шарина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огопедические песенки. Издательство Феникс. Ростов  - на - Дону 2010</w:t>
      </w:r>
    </w:p>
    <w:p w:rsidR="002C2D60" w:rsidRDefault="002C2D60" w:rsidP="002C2D60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вришева Л. Б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огопедическ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узыкальная пальчиковая гимнастика и подвижные игры. Санкт – Петербург. «Детство – Пресс» 2010</w:t>
      </w:r>
    </w:p>
    <w:p w:rsidR="002C2D60" w:rsidRDefault="002C2D60" w:rsidP="002C2D60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мы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.С. Уроки логопеда. Песенки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движениями. Издательский дом /Литература. Санкт – Петербург 2009</w:t>
      </w:r>
    </w:p>
    <w:p w:rsidR="002C2D60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</w:p>
    <w:p w:rsidR="002C2D60" w:rsidRPr="0030030A" w:rsidRDefault="002C2D60" w:rsidP="002C2D60">
      <w:pPr>
        <w:rPr>
          <w:rFonts w:ascii="Times New Roman" w:hAnsi="Times New Roman" w:cs="Times New Roman"/>
          <w:b/>
          <w:sz w:val="28"/>
          <w:szCs w:val="28"/>
        </w:rPr>
      </w:pPr>
    </w:p>
    <w:p w:rsidR="00ED2D66" w:rsidRPr="00952D6B" w:rsidRDefault="00ED2D66">
      <w:pPr>
        <w:rPr>
          <w:rFonts w:ascii="Times New Roman" w:hAnsi="Times New Roman" w:cs="Times New Roman"/>
          <w:sz w:val="28"/>
          <w:szCs w:val="28"/>
        </w:rPr>
      </w:pPr>
    </w:p>
    <w:p w:rsidR="00952D6B" w:rsidRPr="00952D6B" w:rsidRDefault="00952D6B">
      <w:pPr>
        <w:rPr>
          <w:rFonts w:ascii="Times New Roman" w:hAnsi="Times New Roman" w:cs="Times New Roman"/>
          <w:sz w:val="28"/>
          <w:szCs w:val="28"/>
        </w:rPr>
      </w:pPr>
      <w:r w:rsidRPr="00952D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F77" w:rsidRPr="00952D6B" w:rsidRDefault="006F1F77">
      <w:pPr>
        <w:rPr>
          <w:rFonts w:ascii="Times New Roman" w:hAnsi="Times New Roman" w:cs="Times New Roman"/>
          <w:sz w:val="28"/>
          <w:szCs w:val="28"/>
        </w:rPr>
      </w:pPr>
    </w:p>
    <w:sectPr w:rsidR="006F1F77" w:rsidRPr="00952D6B" w:rsidSect="00681E5F">
      <w:pgSz w:w="16838" w:h="11906" w:orient="landscape"/>
      <w:pgMar w:top="709" w:right="709" w:bottom="426" w:left="85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1E5A"/>
    <w:rsid w:val="000559B7"/>
    <w:rsid w:val="0006494D"/>
    <w:rsid w:val="000E799A"/>
    <w:rsid w:val="000F404E"/>
    <w:rsid w:val="002C2D60"/>
    <w:rsid w:val="00321E5A"/>
    <w:rsid w:val="003358E1"/>
    <w:rsid w:val="003626B4"/>
    <w:rsid w:val="003D12FA"/>
    <w:rsid w:val="004E6507"/>
    <w:rsid w:val="004F6155"/>
    <w:rsid w:val="00556DCA"/>
    <w:rsid w:val="00681E5F"/>
    <w:rsid w:val="006D1EBD"/>
    <w:rsid w:val="006F1F77"/>
    <w:rsid w:val="007502EB"/>
    <w:rsid w:val="008220DF"/>
    <w:rsid w:val="008956E0"/>
    <w:rsid w:val="008F530A"/>
    <w:rsid w:val="00924217"/>
    <w:rsid w:val="00952D6B"/>
    <w:rsid w:val="009702B8"/>
    <w:rsid w:val="009B562D"/>
    <w:rsid w:val="009C109E"/>
    <w:rsid w:val="00A8094D"/>
    <w:rsid w:val="00AC2BC6"/>
    <w:rsid w:val="00AF4E07"/>
    <w:rsid w:val="00B55D3C"/>
    <w:rsid w:val="00B64AFE"/>
    <w:rsid w:val="00C10B0C"/>
    <w:rsid w:val="00C5475B"/>
    <w:rsid w:val="00EA3B2A"/>
    <w:rsid w:val="00ED2D66"/>
    <w:rsid w:val="00F8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0266-679D-499E-9C1E-4D2501D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DetSad44</cp:lastModifiedBy>
  <cp:revision>18</cp:revision>
  <dcterms:created xsi:type="dcterms:W3CDTF">2016-04-21T09:37:00Z</dcterms:created>
  <dcterms:modified xsi:type="dcterms:W3CDTF">2018-02-20T09:43:00Z</dcterms:modified>
</cp:coreProperties>
</file>